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4A7A" w14:textId="77777777" w:rsidR="009E781C" w:rsidRPr="004A7FE8" w:rsidRDefault="009E781C" w:rsidP="009E78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7F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pielikums</w:t>
      </w:r>
    </w:p>
    <w:p w14:paraId="537C49C5" w14:textId="77777777" w:rsidR="009E781C" w:rsidRDefault="009E781C" w:rsidP="009E78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9E781C">
        <w:rPr>
          <w:rFonts w:ascii="Times New Roman" w:eastAsia="Times New Roman" w:hAnsi="Times New Roman"/>
          <w:sz w:val="20"/>
          <w:szCs w:val="20"/>
          <w:lang w:eastAsia="lv-LV"/>
        </w:rPr>
        <w:t>Tirgus</w:t>
      </w:r>
      <w:proofErr w:type="spellEnd"/>
      <w:r w:rsidRPr="009E781C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  <w:lang w:eastAsia="lv-LV"/>
        </w:rPr>
        <w:t>izpētei</w:t>
      </w:r>
      <w:proofErr w:type="spellEnd"/>
      <w:r w:rsidRPr="009E781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9E781C">
        <w:rPr>
          <w:rFonts w:ascii="Times New Roman" w:eastAsia="Times New Roman" w:hAnsi="Times New Roman"/>
          <w:sz w:val="20"/>
          <w:szCs w:val="20"/>
        </w:rPr>
        <w:t>„</w:t>
      </w:r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Lietus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ūdeņu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un</w:t>
      </w:r>
    </w:p>
    <w:p w14:paraId="088581EC" w14:textId="77777777" w:rsidR="009E781C" w:rsidRDefault="009E781C" w:rsidP="009E78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drenāžas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sistēmas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izbūve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031477F" w14:textId="77777777" w:rsidR="009E781C" w:rsidRDefault="009E781C" w:rsidP="009E78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Balvu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novada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pašvaldības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DD0B7F7" w14:textId="77777777" w:rsidR="009E781C" w:rsidRDefault="009E781C" w:rsidP="009E78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E781C">
        <w:rPr>
          <w:rFonts w:ascii="Times New Roman" w:eastAsia="Times New Roman" w:hAnsi="Times New Roman"/>
          <w:sz w:val="20"/>
          <w:szCs w:val="20"/>
        </w:rPr>
        <w:t>“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Pansionāts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“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Balvi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”””, </w:t>
      </w:r>
    </w:p>
    <w:p w14:paraId="53362006" w14:textId="1D908F28" w:rsidR="009E781C" w:rsidRPr="009E781C" w:rsidRDefault="009E781C" w:rsidP="009E781C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9E781C">
        <w:rPr>
          <w:rFonts w:ascii="Times New Roman" w:eastAsia="Times New Roman" w:hAnsi="Times New Roman"/>
          <w:sz w:val="20"/>
          <w:szCs w:val="20"/>
        </w:rPr>
        <w:t>ID Nr. PS TI 2023/2</w:t>
      </w:r>
    </w:p>
    <w:p w14:paraId="26DBF846" w14:textId="77777777" w:rsidR="009E781C" w:rsidRDefault="009E781C" w:rsidP="00117E6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</w:p>
    <w:p w14:paraId="30394248" w14:textId="5E776EA1" w:rsidR="00211E8C" w:rsidRPr="004669BC" w:rsidRDefault="00211E8C" w:rsidP="00117E6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117E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474899" w:rsidR="00211E8C" w:rsidRPr="00012B9D" w:rsidRDefault="00211E8C" w:rsidP="00117E6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CA235E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0D335B6E" w14:textId="4D137B22" w:rsidR="007F1EB7" w:rsidRDefault="00D04120" w:rsidP="009E78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781C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r w:rsidR="009E781C" w:rsidRPr="009E781C">
        <w:rPr>
          <w:rFonts w:ascii="Times New Roman" w:hAnsi="Times New Roman"/>
          <w:b/>
          <w:sz w:val="28"/>
          <w:szCs w:val="28"/>
          <w:lang w:val="lv-LV"/>
        </w:rPr>
        <w:t>Lietus ūdeņu un drenāžas sistēmas izbūve</w:t>
      </w:r>
      <w:r w:rsidR="009E781C" w:rsidRPr="009E781C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Balvu novada pašvaldības “Pansionāts “Balvi”””, ID Nr. </w:t>
      </w:r>
      <w:r w:rsidR="009E781C" w:rsidRPr="009E781C">
        <w:rPr>
          <w:rFonts w:ascii="Times New Roman" w:eastAsia="Times New Roman" w:hAnsi="Times New Roman"/>
          <w:b/>
          <w:sz w:val="28"/>
          <w:szCs w:val="28"/>
        </w:rPr>
        <w:t>PS TI 2023/2</w:t>
      </w:r>
    </w:p>
    <w:p w14:paraId="7F67AC93" w14:textId="77777777" w:rsidR="009E781C" w:rsidRPr="009E781C" w:rsidRDefault="009E781C" w:rsidP="009E78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4669BC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8765291" w:rsidR="00FE65CD" w:rsidRPr="009E781C" w:rsidRDefault="009E781C" w:rsidP="00117E6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  <w:lang w:val="lv-LV"/>
              </w:rPr>
            </w:pPr>
            <w:r w:rsidRPr="009E781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lv-LV" w:eastAsia="ar-SA"/>
              </w:rPr>
              <w:t xml:space="preserve">Balvu novada „Pansionāts „Balvi””, Reģ. Nr. </w:t>
            </w:r>
            <w:r w:rsidRPr="009E781C">
              <w:rPr>
                <w:rFonts w:ascii="Times New Roman" w:eastAsia="Times New Roman" w:hAnsi="Times New Roman"/>
                <w:sz w:val="24"/>
                <w:szCs w:val="24"/>
                <w:u w:val="single"/>
                <w:lang w:val="lv-LV" w:eastAsia="ar-SA"/>
              </w:rPr>
              <w:t xml:space="preserve">90000012456, Pansionāta apbraucamā iela 1, Celmene, Kubulu pagasts, Balvu novads, LV-4501. </w:t>
            </w:r>
            <w:r w:rsidRPr="009E78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E-pasts: pansionatsbalvi@balvi.lv</w:t>
            </w:r>
          </w:p>
        </w:tc>
      </w:tr>
      <w:tr w:rsidR="00CA235E" w:rsidRPr="009E781C" w14:paraId="571BE023" w14:textId="77777777" w:rsidTr="00902B29">
        <w:trPr>
          <w:cantSplit/>
          <w:trHeight w:val="537"/>
        </w:trPr>
        <w:tc>
          <w:tcPr>
            <w:tcW w:w="1754" w:type="pct"/>
          </w:tcPr>
          <w:p w14:paraId="5FB7B212" w14:textId="64964DB0" w:rsidR="00CA235E" w:rsidRPr="004669BC" w:rsidRDefault="00CA235E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46" w:type="pct"/>
          </w:tcPr>
          <w:p w14:paraId="25375746" w14:textId="5BC9B7A0" w:rsidR="00902B29" w:rsidRPr="00902B29" w:rsidRDefault="00902B29" w:rsidP="00117E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211E8C" w:rsidRPr="004669BC" w14:paraId="4BEEBB3B" w14:textId="77777777" w:rsidTr="00902B29">
        <w:tc>
          <w:tcPr>
            <w:tcW w:w="1754" w:type="pct"/>
          </w:tcPr>
          <w:p w14:paraId="7E6AAA3E" w14:textId="32C0DFAB" w:rsidR="00211E8C" w:rsidRPr="004669BC" w:rsidRDefault="009E781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11E8C" w:rsidRPr="004669BC">
              <w:rPr>
                <w:rFonts w:ascii="Times New Roman" w:hAnsi="Times New Roman"/>
                <w:sz w:val="24"/>
                <w:szCs w:val="24"/>
                <w:lang w:val="lv-LV"/>
              </w:rPr>
              <w:t>retendents</w:t>
            </w:r>
          </w:p>
          <w:p w14:paraId="5D11F951" w14:textId="77777777" w:rsidR="00211E8C" w:rsidRPr="00D34D68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117E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902B29">
        <w:tc>
          <w:tcPr>
            <w:tcW w:w="1754" w:type="pct"/>
          </w:tcPr>
          <w:p w14:paraId="2091A6B8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902B29">
        <w:tc>
          <w:tcPr>
            <w:tcW w:w="1754" w:type="pct"/>
          </w:tcPr>
          <w:p w14:paraId="7DCF37C3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902B29">
        <w:tc>
          <w:tcPr>
            <w:tcW w:w="1754" w:type="pct"/>
          </w:tcPr>
          <w:p w14:paraId="340241A2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90A47" w:rsidRPr="004669BC" w14:paraId="4903FCD5" w14:textId="77777777" w:rsidTr="00902B29">
        <w:tc>
          <w:tcPr>
            <w:tcW w:w="1754" w:type="pct"/>
          </w:tcPr>
          <w:p w14:paraId="4C3FEA0B" w14:textId="35DE24C5" w:rsidR="00090A47" w:rsidRPr="004669BC" w:rsidRDefault="00090A47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4669BC" w:rsidRDefault="00090A47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4669BC" w:rsidRDefault="00090A47" w:rsidP="00117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117E6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37047A14" w:rsidR="00D73B47" w:rsidRDefault="00895E4D" w:rsidP="00117E6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p w14:paraId="41CC1287" w14:textId="4CEFA6E6" w:rsidR="000E08E0" w:rsidRDefault="000E08E0" w:rsidP="00117E6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3416"/>
        <w:gridCol w:w="1443"/>
        <w:gridCol w:w="1161"/>
        <w:gridCol w:w="1035"/>
        <w:gridCol w:w="1032"/>
      </w:tblGrid>
      <w:tr w:rsidR="000E08E0" w:rsidRPr="00FB649F" w14:paraId="1E60C4D5" w14:textId="77777777" w:rsidTr="009655C0">
        <w:tc>
          <w:tcPr>
            <w:tcW w:w="834" w:type="dxa"/>
          </w:tcPr>
          <w:p w14:paraId="40CC5457" w14:textId="30169C51" w:rsidR="000E08E0" w:rsidRPr="00FB649F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87D">
              <w:rPr>
                <w:rFonts w:ascii="Times New Roman" w:hAnsi="Times New Roman"/>
                <w:szCs w:val="24"/>
              </w:rPr>
              <w:t>Nr.p.k</w:t>
            </w:r>
            <w:proofErr w:type="spellEnd"/>
            <w:r w:rsidRPr="00CA787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6" w:type="dxa"/>
          </w:tcPr>
          <w:p w14:paraId="79CC6292" w14:textId="402C6D35" w:rsidR="000E08E0" w:rsidRPr="00FB649F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Izmaks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>eids</w:t>
            </w:r>
            <w:proofErr w:type="spellEnd"/>
          </w:p>
        </w:tc>
        <w:tc>
          <w:tcPr>
            <w:tcW w:w="1443" w:type="dxa"/>
          </w:tcPr>
          <w:p w14:paraId="30EE7A7E" w14:textId="7F2F8CAC" w:rsidR="000E08E0" w:rsidRPr="00FB649F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87D">
              <w:rPr>
                <w:rFonts w:ascii="Times New Roman" w:hAnsi="Times New Roman"/>
                <w:szCs w:val="24"/>
              </w:rPr>
              <w:t>Mērv</w:t>
            </w:r>
            <w:proofErr w:type="spellEnd"/>
            <w:r w:rsidRPr="00CA787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1" w:type="dxa"/>
          </w:tcPr>
          <w:p w14:paraId="47DE0C90" w14:textId="5E34B1D2" w:rsidR="000E08E0" w:rsidRPr="00FB649F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</w:t>
            </w:r>
            <w:r w:rsidRPr="00CA787D">
              <w:rPr>
                <w:rFonts w:ascii="Times New Roman" w:hAnsi="Times New Roman"/>
                <w:szCs w:val="24"/>
              </w:rPr>
              <w:t>pjoms</w:t>
            </w:r>
            <w:proofErr w:type="spellEnd"/>
          </w:p>
        </w:tc>
        <w:tc>
          <w:tcPr>
            <w:tcW w:w="1035" w:type="dxa"/>
          </w:tcPr>
          <w:p w14:paraId="2C94D385" w14:textId="7E26A6D8" w:rsidR="000E08E0" w:rsidRPr="00FB649F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nas</w:t>
            </w:r>
            <w:proofErr w:type="spellEnd"/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nības</w:t>
            </w:r>
            <w:proofErr w:type="spellEnd"/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na</w:t>
            </w:r>
            <w:proofErr w:type="spellEnd"/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ei</w:t>
            </w:r>
            <w:r w:rsidRPr="005B09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ro</w:t>
            </w:r>
            <w:proofErr w:type="spellEnd"/>
            <w:r w:rsidRPr="005B09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bez PVN)</w:t>
            </w:r>
          </w:p>
        </w:tc>
        <w:tc>
          <w:tcPr>
            <w:tcW w:w="1032" w:type="dxa"/>
          </w:tcPr>
          <w:p w14:paraId="64835BAC" w14:textId="133558AC" w:rsidR="000E08E0" w:rsidRPr="00FB649F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umma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ei</w:t>
            </w:r>
            <w:r w:rsidRPr="005B09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ro</w:t>
            </w:r>
            <w:proofErr w:type="spellEnd"/>
            <w:r w:rsidRPr="005B09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bez PVN</w:t>
            </w:r>
          </w:p>
        </w:tc>
      </w:tr>
      <w:tr w:rsidR="000E08E0" w:rsidRPr="00FB649F" w14:paraId="01894920" w14:textId="77777777" w:rsidTr="00001DFF">
        <w:tc>
          <w:tcPr>
            <w:tcW w:w="8921" w:type="dxa"/>
            <w:gridSpan w:val="6"/>
          </w:tcPr>
          <w:p w14:paraId="1F8662CE" w14:textId="4C9D4A14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 VEIDS</w:t>
            </w:r>
          </w:p>
        </w:tc>
      </w:tr>
      <w:tr w:rsidR="000E08E0" w:rsidRPr="00FB649F" w14:paraId="5EE1378D" w14:textId="5F715EF5" w:rsidTr="009655C0">
        <w:tc>
          <w:tcPr>
            <w:tcW w:w="834" w:type="dxa"/>
          </w:tcPr>
          <w:p w14:paraId="148DB2F5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6" w:type="dxa"/>
          </w:tcPr>
          <w:p w14:paraId="1B170DAA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ūdeņu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savācējaku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ūdens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novad</w:t>
            </w:r>
            <w:r>
              <w:rPr>
                <w:rFonts w:ascii="Times New Roman" w:hAnsi="Times New Roman"/>
                <w:sz w:val="24"/>
                <w:szCs w:val="24"/>
              </w:rPr>
              <w:t>īšanai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ceļa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14:paraId="5E73F01F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20CFCC66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6C396265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B54C48F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4D4B8A8A" w14:textId="1E05567A" w:rsidTr="009655C0">
        <w:trPr>
          <w:trHeight w:val="709"/>
        </w:trPr>
        <w:tc>
          <w:tcPr>
            <w:tcW w:w="834" w:type="dxa"/>
          </w:tcPr>
          <w:p w14:paraId="011CF58B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6" w:type="dxa"/>
          </w:tcPr>
          <w:p w14:paraId="4F047664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ūdeņ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ē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ūn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e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griezš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on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ūn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stādīš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14:paraId="793EAA33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741463F4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157F7314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DD34675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45DD97F9" w14:textId="3D42E2ED" w:rsidTr="009655C0">
        <w:tc>
          <w:tcPr>
            <w:tcW w:w="834" w:type="dxa"/>
          </w:tcPr>
          <w:p w14:paraId="660EB68F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6" w:type="dxa"/>
          </w:tcPr>
          <w:p w14:paraId="5D7E7167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nāž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ļ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ķem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tekst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āņos</w:t>
            </w:r>
            <w:proofErr w:type="spellEnd"/>
          </w:p>
        </w:tc>
        <w:tc>
          <w:tcPr>
            <w:tcW w:w="1443" w:type="dxa"/>
          </w:tcPr>
          <w:p w14:paraId="56D15402" w14:textId="77777777" w:rsidR="000E08E0" w:rsidRPr="008C450A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0A">
              <w:rPr>
                <w:rFonts w:ascii="Times New Roman" w:hAnsi="Times New Roman"/>
                <w:sz w:val="24"/>
                <w:szCs w:val="24"/>
              </w:rPr>
              <w:t>t/m</w:t>
            </w:r>
          </w:p>
        </w:tc>
        <w:tc>
          <w:tcPr>
            <w:tcW w:w="1161" w:type="dxa"/>
          </w:tcPr>
          <w:p w14:paraId="3790B787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14:paraId="0DC21759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A087191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9E45B20" w14:textId="40F9AEDA" w:rsidTr="009655C0">
        <w:tc>
          <w:tcPr>
            <w:tcW w:w="834" w:type="dxa"/>
          </w:tcPr>
          <w:p w14:paraId="611C14CE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6" w:type="dxa"/>
          </w:tcPr>
          <w:p w14:paraId="0D570B84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ļ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stādīšana</w:t>
            </w:r>
            <w:proofErr w:type="spellEnd"/>
          </w:p>
        </w:tc>
        <w:tc>
          <w:tcPr>
            <w:tcW w:w="1443" w:type="dxa"/>
          </w:tcPr>
          <w:p w14:paraId="5F6170E9" w14:textId="77777777" w:rsidR="000E08E0" w:rsidRPr="008C450A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0A">
              <w:rPr>
                <w:rFonts w:ascii="Times New Roman" w:hAnsi="Times New Roman"/>
                <w:sz w:val="24"/>
                <w:szCs w:val="24"/>
              </w:rPr>
              <w:t>t/m</w:t>
            </w:r>
          </w:p>
        </w:tc>
        <w:tc>
          <w:tcPr>
            <w:tcW w:w="1161" w:type="dxa"/>
          </w:tcPr>
          <w:p w14:paraId="3835900F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35" w:type="dxa"/>
          </w:tcPr>
          <w:p w14:paraId="150DCB94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5B5BF9B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5D3CB179" w14:textId="6884720D" w:rsidTr="009655C0">
        <w:tc>
          <w:tcPr>
            <w:tcW w:w="834" w:type="dxa"/>
          </w:tcPr>
          <w:p w14:paraId="4888C5FF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6" w:type="dxa"/>
          </w:tcPr>
          <w:p w14:paraId="4220ACB7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lēg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l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olakas</w:t>
            </w:r>
            <w:proofErr w:type="spellEnd"/>
          </w:p>
        </w:tc>
        <w:tc>
          <w:tcPr>
            <w:tcW w:w="1443" w:type="dxa"/>
          </w:tcPr>
          <w:p w14:paraId="7A8EC397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51F27343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FCFBCB6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C184745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354949F" w14:textId="0A730726" w:rsidTr="009655C0">
        <w:tc>
          <w:tcPr>
            <w:tcW w:w="834" w:type="dxa"/>
          </w:tcPr>
          <w:p w14:paraId="7C714A84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6" w:type="dxa"/>
          </w:tcPr>
          <w:p w14:paraId="2144A8CF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id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43" w:type="dxa"/>
          </w:tcPr>
          <w:p w14:paraId="620CD49B" w14:textId="77777777" w:rsidR="000E08E0" w:rsidRPr="00FB649F" w:rsidRDefault="000E08E0" w:rsidP="00FD5282">
            <w:pPr>
              <w:jc w:val="center"/>
              <w:rPr>
                <w:rStyle w:val="Noklusjumarindkopasfonts"/>
                <w:rFonts w:ascii="Times New Roman" w:hAnsi="Times New Roman"/>
                <w:sz w:val="24"/>
                <w:szCs w:val="24"/>
              </w:rPr>
            </w:pPr>
            <w:r>
              <w:rPr>
                <w:rStyle w:val="Noklusjumarindkopasfonts"/>
              </w:rPr>
              <w:t>gab</w:t>
            </w:r>
          </w:p>
        </w:tc>
        <w:tc>
          <w:tcPr>
            <w:tcW w:w="1161" w:type="dxa"/>
          </w:tcPr>
          <w:p w14:paraId="21451C1F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3BAC8C00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9E5F18D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64D3AC8C" w14:textId="0570A9A2" w:rsidTr="009655C0">
        <w:tc>
          <w:tcPr>
            <w:tcW w:w="834" w:type="dxa"/>
          </w:tcPr>
          <w:p w14:paraId="0ED67CEB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6" w:type="dxa"/>
          </w:tcPr>
          <w:p w14:paraId="5582FF3D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ktortehn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443" w:type="dxa"/>
          </w:tcPr>
          <w:p w14:paraId="1D86A606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61" w:type="dxa"/>
          </w:tcPr>
          <w:p w14:paraId="519BE602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5" w:type="dxa"/>
          </w:tcPr>
          <w:p w14:paraId="08E3CAC8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E28659F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6C4A440" w14:textId="7ECF6052" w:rsidTr="009655C0">
        <w:trPr>
          <w:trHeight w:val="699"/>
        </w:trPr>
        <w:tc>
          <w:tcPr>
            <w:tcW w:w="834" w:type="dxa"/>
          </w:tcPr>
          <w:p w14:paraId="278F5E30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16" w:type="dxa"/>
          </w:tcPr>
          <w:p w14:paraId="421D1D6C" w14:textId="77777777" w:rsidR="000E08E0" w:rsidRPr="00FB649F" w:rsidRDefault="000E08E0" w:rsidP="00FD52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ļ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ā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gāde</w:t>
            </w:r>
            <w:proofErr w:type="spellEnd"/>
          </w:p>
        </w:tc>
        <w:tc>
          <w:tcPr>
            <w:tcW w:w="1443" w:type="dxa"/>
          </w:tcPr>
          <w:p w14:paraId="71FE84BC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</w:tcPr>
          <w:p w14:paraId="4C370B98" w14:textId="77777777" w:rsidR="000E08E0" w:rsidRPr="00FB649F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2C04C0CD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4AF28A4" w14:textId="77777777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1AA388D4" w14:textId="7EB70958" w:rsidTr="00841F8B">
        <w:tc>
          <w:tcPr>
            <w:tcW w:w="8921" w:type="dxa"/>
            <w:gridSpan w:val="6"/>
          </w:tcPr>
          <w:p w14:paraId="4EEE7937" w14:textId="4AFBD2D0" w:rsidR="000E08E0" w:rsidRDefault="000E08E0" w:rsidP="00FD5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ĀLI</w:t>
            </w:r>
          </w:p>
        </w:tc>
      </w:tr>
      <w:tr w:rsidR="000E08E0" w:rsidRPr="00FB649F" w14:paraId="23823AA6" w14:textId="2DAD23C0" w:rsidTr="009655C0">
        <w:tc>
          <w:tcPr>
            <w:tcW w:w="834" w:type="dxa"/>
          </w:tcPr>
          <w:p w14:paraId="5EEB3F8C" w14:textId="56D887CA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6" w:type="dxa"/>
          </w:tcPr>
          <w:p w14:paraId="01F1C125" w14:textId="7AA80723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ne</w:t>
            </w:r>
            <w:proofErr w:type="spellEnd"/>
          </w:p>
        </w:tc>
        <w:tc>
          <w:tcPr>
            <w:tcW w:w="1443" w:type="dxa"/>
          </w:tcPr>
          <w:p w14:paraId="328B4F68" w14:textId="343E79C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25720DA5" w14:textId="2CF49189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2D5B710B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6413E63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6F700D75" w14:textId="70033A4C" w:rsidTr="009655C0">
        <w:tc>
          <w:tcPr>
            <w:tcW w:w="834" w:type="dxa"/>
          </w:tcPr>
          <w:p w14:paraId="6A2A3511" w14:textId="4BDE3323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6" w:type="dxa"/>
          </w:tcPr>
          <w:p w14:paraId="7042B865" w14:textId="1B26B5D7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ē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āvcaurule</w:t>
            </w:r>
            <w:proofErr w:type="spellEnd"/>
          </w:p>
        </w:tc>
        <w:tc>
          <w:tcPr>
            <w:tcW w:w="1443" w:type="dxa"/>
          </w:tcPr>
          <w:p w14:paraId="4AA8F81F" w14:textId="5BD358B4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4F4399CC" w14:textId="3D800B63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03E2C6A9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6E069C0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114D07E8" w14:textId="2A45B335" w:rsidTr="009655C0">
        <w:tc>
          <w:tcPr>
            <w:tcW w:w="834" w:type="dxa"/>
          </w:tcPr>
          <w:p w14:paraId="38486E61" w14:textId="265CAEFE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6" w:type="dxa"/>
          </w:tcPr>
          <w:p w14:paraId="4DBF4106" w14:textId="371AB0C7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īvgredz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skopam</w:t>
            </w:r>
            <w:proofErr w:type="spellEnd"/>
          </w:p>
        </w:tc>
        <w:tc>
          <w:tcPr>
            <w:tcW w:w="1443" w:type="dxa"/>
          </w:tcPr>
          <w:p w14:paraId="3D2E6F74" w14:textId="55FEEA2D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39767AAD" w14:textId="7441ADE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5023A06D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EF8C488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5A6DACA6" w14:textId="38986BCD" w:rsidTr="009655C0">
        <w:tc>
          <w:tcPr>
            <w:tcW w:w="834" w:type="dxa"/>
          </w:tcPr>
          <w:p w14:paraId="08EFACF6" w14:textId="4CB2019E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6" w:type="dxa"/>
          </w:tcPr>
          <w:p w14:paraId="6DCB032D" w14:textId="15FC9A90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sko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i</w:t>
            </w:r>
            <w:proofErr w:type="spellEnd"/>
          </w:p>
        </w:tc>
        <w:tc>
          <w:tcPr>
            <w:tcW w:w="1443" w:type="dxa"/>
          </w:tcPr>
          <w:p w14:paraId="2045D3D2" w14:textId="2F6A92B2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31DBDB02" w14:textId="16B96810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617CDC5C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A6C5B8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65CB840E" w14:textId="39FF615E" w:rsidTr="009655C0">
        <w:tc>
          <w:tcPr>
            <w:tcW w:w="834" w:type="dxa"/>
          </w:tcPr>
          <w:p w14:paraId="0B7F8AB7" w14:textId="63F4DED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6" w:type="dxa"/>
          </w:tcPr>
          <w:p w14:paraId="36F93E83" w14:textId="16C238BE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ūd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ācē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ūn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14:paraId="12DFEBA1" w14:textId="268A820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335F3045" w14:textId="61D9EC14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48000845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547368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37826AE6" w14:textId="6802C728" w:rsidTr="009655C0">
        <w:tc>
          <w:tcPr>
            <w:tcW w:w="834" w:type="dxa"/>
          </w:tcPr>
          <w:p w14:paraId="6DE8B2F1" w14:textId="4415D325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6" w:type="dxa"/>
          </w:tcPr>
          <w:p w14:paraId="1325B879" w14:textId="34078DDE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ē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6 m</w:t>
            </w:r>
          </w:p>
        </w:tc>
        <w:tc>
          <w:tcPr>
            <w:tcW w:w="1443" w:type="dxa"/>
          </w:tcPr>
          <w:p w14:paraId="2922A33F" w14:textId="2AABAF7F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30DD5E96" w14:textId="004292F0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69EC6AFA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D9F30A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0BC3C0B8" w14:textId="6F198E4A" w:rsidTr="009655C0">
        <w:tc>
          <w:tcPr>
            <w:tcW w:w="834" w:type="dxa"/>
          </w:tcPr>
          <w:p w14:paraId="57AED729" w14:textId="145201A5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6" w:type="dxa"/>
          </w:tcPr>
          <w:p w14:paraId="69811576" w14:textId="20DA4402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0,5 m</w:t>
            </w:r>
          </w:p>
        </w:tc>
        <w:tc>
          <w:tcPr>
            <w:tcW w:w="1443" w:type="dxa"/>
          </w:tcPr>
          <w:p w14:paraId="18213A58" w14:textId="17786A44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4DC7F9B7" w14:textId="150BA23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14:paraId="42282CCC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74AC1C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3888AB3D" w14:textId="10FB9880" w:rsidTr="009655C0">
        <w:tc>
          <w:tcPr>
            <w:tcW w:w="834" w:type="dxa"/>
          </w:tcPr>
          <w:p w14:paraId="2A1AFC52" w14:textId="2915CA32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16" w:type="dxa"/>
          </w:tcPr>
          <w:p w14:paraId="684EA74F" w14:textId="706FC9B4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1 m</w:t>
            </w:r>
          </w:p>
        </w:tc>
        <w:tc>
          <w:tcPr>
            <w:tcW w:w="1443" w:type="dxa"/>
          </w:tcPr>
          <w:p w14:paraId="2C757384" w14:textId="01915EFD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30DD656C" w14:textId="7A5B8F3E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14:paraId="571F66A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F161050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42228299" w14:textId="2C7C8E2D" w:rsidTr="009655C0">
        <w:tc>
          <w:tcPr>
            <w:tcW w:w="834" w:type="dxa"/>
          </w:tcPr>
          <w:p w14:paraId="528CBACA" w14:textId="43FA9CEE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16" w:type="dxa"/>
          </w:tcPr>
          <w:p w14:paraId="7BE6A8AD" w14:textId="0B99FB73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3 m</w:t>
            </w:r>
          </w:p>
        </w:tc>
        <w:tc>
          <w:tcPr>
            <w:tcW w:w="1443" w:type="dxa"/>
          </w:tcPr>
          <w:p w14:paraId="5AE1F81F" w14:textId="40F5D0C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29F8A018" w14:textId="2593359E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5" w:type="dxa"/>
          </w:tcPr>
          <w:p w14:paraId="2C1C59AC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1672845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441B6470" w14:textId="2D80A354" w:rsidTr="009655C0">
        <w:tc>
          <w:tcPr>
            <w:tcW w:w="834" w:type="dxa"/>
          </w:tcPr>
          <w:p w14:paraId="456338CE" w14:textId="00633C38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6" w:type="dxa"/>
          </w:tcPr>
          <w:p w14:paraId="0A8715A0" w14:textId="2D502466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k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401BE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443" w:type="dxa"/>
          </w:tcPr>
          <w:p w14:paraId="7B5545FB" w14:textId="3158077D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116AAA7E" w14:textId="1B7CB043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14:paraId="25CD9CE5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B069333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62630180" w14:textId="0649E286" w:rsidTr="009655C0">
        <w:tc>
          <w:tcPr>
            <w:tcW w:w="834" w:type="dxa"/>
          </w:tcPr>
          <w:p w14:paraId="1F369CCC" w14:textId="7A09D714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16" w:type="dxa"/>
          </w:tcPr>
          <w:p w14:paraId="0D29F0D7" w14:textId="76912AAD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k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401BE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443" w:type="dxa"/>
          </w:tcPr>
          <w:p w14:paraId="1D091A76" w14:textId="19242280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0148D6BF" w14:textId="1982C738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14:paraId="55B3332E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83DDBC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55FEA903" w14:textId="6CDE51D5" w:rsidTr="009655C0">
        <w:tc>
          <w:tcPr>
            <w:tcW w:w="834" w:type="dxa"/>
          </w:tcPr>
          <w:p w14:paraId="4ECEB6E0" w14:textId="668D16F2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16" w:type="dxa"/>
          </w:tcPr>
          <w:p w14:paraId="6B4A97BF" w14:textId="3A1F35F2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k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401BE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443" w:type="dxa"/>
          </w:tcPr>
          <w:p w14:paraId="27AC7B91" w14:textId="1A4C450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1F0D22D9" w14:textId="492170C2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14:paraId="01FEADDB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7F63EBC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7E378C9" w14:textId="2CD16A92" w:rsidTr="009655C0">
        <w:tc>
          <w:tcPr>
            <w:tcW w:w="834" w:type="dxa"/>
          </w:tcPr>
          <w:p w14:paraId="46D7DAAB" w14:textId="4DB633B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16" w:type="dxa"/>
          </w:tcPr>
          <w:p w14:paraId="61ECA0A5" w14:textId="5A654B92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jgabals</w:t>
            </w:r>
            <w:proofErr w:type="spellEnd"/>
          </w:p>
        </w:tc>
        <w:tc>
          <w:tcPr>
            <w:tcW w:w="1443" w:type="dxa"/>
          </w:tcPr>
          <w:p w14:paraId="4DDBC191" w14:textId="7B0187D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029DB989" w14:textId="22EF8BE9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14:paraId="67829FBE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8F2265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690BC424" w14:textId="7CB51C55" w:rsidTr="009655C0">
        <w:tc>
          <w:tcPr>
            <w:tcW w:w="834" w:type="dxa"/>
          </w:tcPr>
          <w:p w14:paraId="6BD83ABF" w14:textId="61EB6366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16" w:type="dxa"/>
          </w:tcPr>
          <w:p w14:paraId="6152A1A1" w14:textId="7B1104E4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bultuzmava</w:t>
            </w:r>
            <w:proofErr w:type="spellEnd"/>
          </w:p>
        </w:tc>
        <w:tc>
          <w:tcPr>
            <w:tcW w:w="1443" w:type="dxa"/>
          </w:tcPr>
          <w:p w14:paraId="3A0F7B39" w14:textId="04C542F0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7EF71C76" w14:textId="5AD71D6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14:paraId="73093D0A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0CF585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1BE46BD2" w14:textId="4B33C6E8" w:rsidTr="009655C0">
        <w:tc>
          <w:tcPr>
            <w:tcW w:w="834" w:type="dxa"/>
          </w:tcPr>
          <w:p w14:paraId="73F0D68E" w14:textId="1E51316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16" w:type="dxa"/>
          </w:tcPr>
          <w:p w14:paraId="79640363" w14:textId="56F58B66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60-D110</w:t>
            </w:r>
          </w:p>
        </w:tc>
        <w:tc>
          <w:tcPr>
            <w:tcW w:w="1443" w:type="dxa"/>
          </w:tcPr>
          <w:p w14:paraId="0CE2EC45" w14:textId="1EA5A02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788EDDEB" w14:textId="09907F6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14:paraId="3A649038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C629916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723BFFB" w14:textId="77777777" w:rsidTr="009655C0">
        <w:tc>
          <w:tcPr>
            <w:tcW w:w="834" w:type="dxa"/>
          </w:tcPr>
          <w:p w14:paraId="1775E01C" w14:textId="2BE1CF42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16" w:type="dxa"/>
          </w:tcPr>
          <w:p w14:paraId="20234E1E" w14:textId="24F1A98A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m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zsarguzmava</w:t>
            </w:r>
            <w:proofErr w:type="spellEnd"/>
          </w:p>
        </w:tc>
        <w:tc>
          <w:tcPr>
            <w:tcW w:w="1443" w:type="dxa"/>
          </w:tcPr>
          <w:p w14:paraId="0578945E" w14:textId="52FE6730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7DE087DA" w14:textId="0774F4C8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29C8AEC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2E505FF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0FCC22A0" w14:textId="77777777" w:rsidTr="009655C0">
        <w:tc>
          <w:tcPr>
            <w:tcW w:w="834" w:type="dxa"/>
          </w:tcPr>
          <w:p w14:paraId="0011BDCE" w14:textId="10D8D459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16" w:type="dxa"/>
          </w:tcPr>
          <w:p w14:paraId="43AB4534" w14:textId="6601D2AC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ik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roso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14:paraId="1C8AACAB" w14:textId="04C986EA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0F0ED5E5" w14:textId="2CDF4605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14:paraId="47306764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6FB3FD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DA78D27" w14:textId="77777777" w:rsidTr="009655C0">
        <w:tc>
          <w:tcPr>
            <w:tcW w:w="834" w:type="dxa"/>
          </w:tcPr>
          <w:p w14:paraId="1C76F7C6" w14:textId="695704BD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16" w:type="dxa"/>
          </w:tcPr>
          <w:p w14:paraId="1B0C18E9" w14:textId="6EFBEB85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nāž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ģeotekst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2/80</w:t>
            </w:r>
          </w:p>
        </w:tc>
        <w:tc>
          <w:tcPr>
            <w:tcW w:w="1443" w:type="dxa"/>
          </w:tcPr>
          <w:p w14:paraId="3A245C0A" w14:textId="424976C1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/m</w:t>
            </w:r>
          </w:p>
        </w:tc>
        <w:tc>
          <w:tcPr>
            <w:tcW w:w="1161" w:type="dxa"/>
          </w:tcPr>
          <w:p w14:paraId="1FEBCAB8" w14:textId="0C8DEB7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14:paraId="33CCBB94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044E239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130695C7" w14:textId="77777777" w:rsidTr="009655C0">
        <w:tc>
          <w:tcPr>
            <w:tcW w:w="834" w:type="dxa"/>
          </w:tcPr>
          <w:p w14:paraId="2910E915" w14:textId="4A5DBF85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16" w:type="dxa"/>
          </w:tcPr>
          <w:p w14:paraId="08CA93EA" w14:textId="518741C1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tekstils</w:t>
            </w:r>
            <w:proofErr w:type="spellEnd"/>
          </w:p>
        </w:tc>
        <w:tc>
          <w:tcPr>
            <w:tcW w:w="1443" w:type="dxa"/>
          </w:tcPr>
          <w:p w14:paraId="5E991DD8" w14:textId="175DA95A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F70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1" w:type="dxa"/>
          </w:tcPr>
          <w:p w14:paraId="331ADD42" w14:textId="3B8FBA55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35" w:type="dxa"/>
          </w:tcPr>
          <w:p w14:paraId="28A6F522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816F01F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5D65AF51" w14:textId="77777777" w:rsidTr="009655C0">
        <w:tc>
          <w:tcPr>
            <w:tcW w:w="834" w:type="dxa"/>
          </w:tcPr>
          <w:p w14:paraId="7F785C16" w14:textId="09892AA2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16" w:type="dxa"/>
          </w:tcPr>
          <w:p w14:paraId="4771C7B4" w14:textId="4CF26D71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ēt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li</w:t>
            </w:r>
            <w:proofErr w:type="spellEnd"/>
          </w:p>
        </w:tc>
        <w:tc>
          <w:tcPr>
            <w:tcW w:w="1443" w:type="dxa"/>
          </w:tcPr>
          <w:p w14:paraId="73072D36" w14:textId="7F368FFF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755E753D" w14:textId="13EC10E5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3C4927B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734531F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13C2C4AF" w14:textId="77777777" w:rsidTr="009655C0">
        <w:tc>
          <w:tcPr>
            <w:tcW w:w="834" w:type="dxa"/>
          </w:tcPr>
          <w:p w14:paraId="6CF0EF67" w14:textId="6E35501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16" w:type="dxa"/>
          </w:tcPr>
          <w:p w14:paraId="721D42FE" w14:textId="0B5D6A36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tav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ons</w:t>
            </w:r>
            <w:proofErr w:type="spellEnd"/>
          </w:p>
        </w:tc>
        <w:tc>
          <w:tcPr>
            <w:tcW w:w="1443" w:type="dxa"/>
          </w:tcPr>
          <w:p w14:paraId="679FFEC9" w14:textId="6B3F3394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161" w:type="dxa"/>
          </w:tcPr>
          <w:p w14:paraId="7FFE503D" w14:textId="6250D5A4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5A593197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AD04A65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2CA619C5" w14:textId="77777777" w:rsidTr="009655C0">
        <w:tc>
          <w:tcPr>
            <w:tcW w:w="834" w:type="dxa"/>
          </w:tcPr>
          <w:p w14:paraId="1721C471" w14:textId="0E4F120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16" w:type="dxa"/>
          </w:tcPr>
          <w:p w14:paraId="0579D781" w14:textId="19C04B26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ķem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/32</w:t>
            </w:r>
          </w:p>
        </w:tc>
        <w:tc>
          <w:tcPr>
            <w:tcW w:w="1443" w:type="dxa"/>
          </w:tcPr>
          <w:p w14:paraId="2E4D2909" w14:textId="72AA9E0A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F70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1" w:type="dxa"/>
          </w:tcPr>
          <w:p w14:paraId="612C0872" w14:textId="5220D41C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</w:tcPr>
          <w:p w14:paraId="714CF6DF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0A7B3B6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E0" w:rsidRPr="00FB649F" w14:paraId="7828E7DE" w14:textId="0D979C90" w:rsidTr="009655C0">
        <w:tc>
          <w:tcPr>
            <w:tcW w:w="834" w:type="dxa"/>
          </w:tcPr>
          <w:p w14:paraId="3E34019E" w14:textId="0A74221E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16" w:type="dxa"/>
          </w:tcPr>
          <w:p w14:paraId="6C2ED241" w14:textId="010FA6C2" w:rsidR="000E08E0" w:rsidRDefault="000E08E0" w:rsidP="000E0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nējoš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iltis</w:t>
            </w:r>
            <w:proofErr w:type="spellEnd"/>
          </w:p>
        </w:tc>
        <w:tc>
          <w:tcPr>
            <w:tcW w:w="1443" w:type="dxa"/>
          </w:tcPr>
          <w:p w14:paraId="5B44E8DE" w14:textId="167DC76B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F70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1" w:type="dxa"/>
          </w:tcPr>
          <w:p w14:paraId="7DA68428" w14:textId="507626B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</w:tcPr>
          <w:p w14:paraId="1E6A2816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C5E034D" w14:textId="77777777" w:rsidR="000E08E0" w:rsidRDefault="000E08E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5C0" w:rsidRPr="00FB649F" w14:paraId="379B5BFC" w14:textId="77777777" w:rsidTr="009655C0">
        <w:tc>
          <w:tcPr>
            <w:tcW w:w="6854" w:type="dxa"/>
            <w:gridSpan w:val="4"/>
          </w:tcPr>
          <w:p w14:paraId="59D1D7AF" w14:textId="627CDA63" w:rsidR="009655C0" w:rsidRPr="009655C0" w:rsidRDefault="009655C0" w:rsidP="009655C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55C0">
              <w:rPr>
                <w:rFonts w:ascii="Times New Roman" w:hAnsi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035" w:type="dxa"/>
          </w:tcPr>
          <w:p w14:paraId="624C3C33" w14:textId="77777777" w:rsidR="009655C0" w:rsidRDefault="009655C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1AE5263" w14:textId="77777777" w:rsidR="009655C0" w:rsidRDefault="009655C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5C0" w:rsidRPr="00FB649F" w14:paraId="259DD9E6" w14:textId="77777777" w:rsidTr="001D7F8B">
        <w:tc>
          <w:tcPr>
            <w:tcW w:w="6854" w:type="dxa"/>
            <w:gridSpan w:val="4"/>
          </w:tcPr>
          <w:p w14:paraId="65F4E241" w14:textId="58EA3DF5" w:rsidR="009655C0" w:rsidRPr="009655C0" w:rsidRDefault="009655C0" w:rsidP="009655C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5C0"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  <w:proofErr w:type="spellEnd"/>
            <w:r w:rsidRPr="00965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5C0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proofErr w:type="spellEnd"/>
            <w:r w:rsidRPr="009655C0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  <w:tc>
          <w:tcPr>
            <w:tcW w:w="1035" w:type="dxa"/>
          </w:tcPr>
          <w:p w14:paraId="7E98C827" w14:textId="77777777" w:rsidR="009655C0" w:rsidRDefault="009655C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64379A0" w14:textId="77777777" w:rsidR="009655C0" w:rsidRDefault="009655C0" w:rsidP="000E0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7FE534" w14:textId="77777777" w:rsidR="00D3750D" w:rsidRPr="00895E4D" w:rsidRDefault="00D3750D" w:rsidP="00117E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bookmarkStart w:id="0" w:name="_Hlk511379243"/>
      <w:bookmarkStart w:id="1" w:name="_GoBack"/>
      <w:bookmarkEnd w:id="1"/>
    </w:p>
    <w:p w14:paraId="1F18CB7F" w14:textId="12690D90" w:rsidR="00602FA1" w:rsidRDefault="005C674A" w:rsidP="00117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205B4D">
        <w:rPr>
          <w:rFonts w:ascii="Times New Roman" w:hAnsi="Times New Roman"/>
          <w:sz w:val="24"/>
          <w:szCs w:val="24"/>
          <w:lang w:val="lv-LV"/>
        </w:rPr>
        <w:t>, administratīv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05322DE8" w:rsidR="005C674A" w:rsidRDefault="005C674A" w:rsidP="00117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>1.3</w:t>
      </w:r>
      <w:r w:rsidRPr="008B4809">
        <w:rPr>
          <w:rFonts w:ascii="Times New Roman" w:hAnsi="Times New Roman"/>
          <w:sz w:val="24"/>
          <w:szCs w:val="24"/>
          <w:lang w:val="lv-LV"/>
        </w:rPr>
        <w:t>.</w:t>
      </w:r>
      <w:r w:rsidR="00205B4D" w:rsidRPr="00205B4D">
        <w:rPr>
          <w:rFonts w:ascii="Times New Roman" w:hAnsi="Times New Roman"/>
          <w:sz w:val="40"/>
          <w:szCs w:val="40"/>
          <w:lang w:val="lv-LV"/>
        </w:rPr>
        <w:t xml:space="preserve"> </w:t>
      </w:r>
      <w:r w:rsidR="00205B4D" w:rsidRPr="00B724A6">
        <w:rPr>
          <w:rFonts w:ascii="Times New Roman" w:hAnsi="Times New Roman"/>
          <w:sz w:val="40"/>
          <w:szCs w:val="40"/>
          <w:lang w:val="lv-LV"/>
        </w:rPr>
        <w:t>□</w:t>
      </w:r>
      <w:r w:rsidR="00205B4D"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5B4D"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8B48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4809" w:rsidRPr="008B4809">
        <w:rPr>
          <w:rFonts w:ascii="Times New Roman" w:hAnsi="Times New Roman"/>
          <w:sz w:val="24"/>
          <w:szCs w:val="24"/>
          <w:lang w:val="lv-LV"/>
        </w:rPr>
        <w:t>Apmaksas nosacījumi:</w:t>
      </w:r>
      <w:r w:rsidR="00CA235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235E" w:rsidRPr="00CA235E">
        <w:rPr>
          <w:rFonts w:ascii="Times New Roman" w:hAnsi="Times New Roman"/>
          <w:sz w:val="24"/>
          <w:szCs w:val="24"/>
          <w:lang w:val="lv-LV"/>
        </w:rPr>
        <w:t>30 (trīsdesmit) dienu laikā pēc pilnīgas līgumsaistību izpildes, nodošanas-pieņemšanas akta parakstīšanas un rēķina iesniegšanas. Līguma darbības laikā, apmaksas kārtība nevar tikt mainīta.</w:t>
      </w:r>
    </w:p>
    <w:p w14:paraId="1E82F518" w14:textId="77777777" w:rsidR="005C674A" w:rsidRDefault="005C674A" w:rsidP="00117E63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7D614008" w14:textId="77777777" w:rsidR="003A2F72" w:rsidRPr="00902B29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6E2725D" w14:textId="7BC627E9" w:rsidR="003A2F72" w:rsidRPr="003A2F72" w:rsidRDefault="003A2F72" w:rsidP="00117E63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 Tehniskais piedāvājums:</w:t>
      </w:r>
    </w:p>
    <w:p w14:paraId="21015AE9" w14:textId="13A31E40" w:rsidR="001B252A" w:rsidRPr="000674B5" w:rsidRDefault="001B252A" w:rsidP="00117E6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3A2F72">
        <w:rPr>
          <w:rFonts w:ascii="Times New Roman" w:hAnsi="Times New Roman"/>
          <w:sz w:val="24"/>
          <w:szCs w:val="24"/>
          <w:lang w:val="lv-LV"/>
        </w:rPr>
        <w:t>2.</w:t>
      </w:r>
      <w:r w:rsidR="003A2F72" w:rsidRPr="003A2F72">
        <w:rPr>
          <w:rFonts w:ascii="Times New Roman" w:hAnsi="Times New Roman"/>
          <w:sz w:val="24"/>
          <w:szCs w:val="24"/>
          <w:lang w:val="lv-LV"/>
        </w:rPr>
        <w:t>1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3A2F72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3A2F72">
        <w:rPr>
          <w:rFonts w:asciiTheme="majorBidi" w:hAnsiTheme="majorBidi" w:cstheme="majorBidi"/>
          <w:iCs/>
          <w:sz w:val="24"/>
          <w:szCs w:val="24"/>
          <w:lang w:val="lv-LV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38376E">
        <w:rPr>
          <w:rFonts w:asciiTheme="majorBidi" w:hAnsiTheme="majorBidi" w:cstheme="majorBidi"/>
          <w:b/>
          <w:sz w:val="24"/>
          <w:szCs w:val="24"/>
          <w:lang w:val="lv-LV" w:eastAsia="lv-LV"/>
        </w:rPr>
        <w:t>15.11.2023 – 15.12.2023.</w:t>
      </w:r>
    </w:p>
    <w:p w14:paraId="4C09512B" w14:textId="77777777" w:rsidR="00C732E3" w:rsidRPr="000674B5" w:rsidRDefault="00C732E3" w:rsidP="00117E63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Default="003A2F72" w:rsidP="00117E63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D01722">
        <w:rPr>
          <w:rFonts w:eastAsia="SimSun"/>
          <w:lang w:eastAsia="zh-CN"/>
        </w:rPr>
        <w:t>2.</w:t>
      </w:r>
      <w:r>
        <w:rPr>
          <w:rFonts w:eastAsia="SimSun"/>
          <w:lang w:eastAsia="zh-CN"/>
        </w:rPr>
        <w:t>2</w:t>
      </w:r>
      <w:r w:rsidRPr="00D01722">
        <w:rPr>
          <w:rFonts w:eastAsia="SimSun"/>
          <w:lang w:eastAsia="zh-CN"/>
        </w:rPr>
        <w:t>. Būvdarbu garantijas termiņš:</w:t>
      </w:r>
      <w:r>
        <w:rPr>
          <w:rFonts w:eastAsia="SimSun"/>
          <w:lang w:eastAsia="zh-CN"/>
        </w:rPr>
        <w:t xml:space="preserve"> ___ mēneši</w:t>
      </w:r>
      <w:r w:rsidRPr="000120EF">
        <w:rPr>
          <w:rFonts w:eastAsia="SimSun"/>
          <w:lang w:eastAsia="zh-CN"/>
        </w:rPr>
        <w:t xml:space="preserve"> pēc nodošanas</w:t>
      </w:r>
      <w:r>
        <w:rPr>
          <w:rFonts w:eastAsia="SimSun"/>
          <w:lang w:eastAsia="zh-CN"/>
        </w:rPr>
        <w:t>-</w:t>
      </w:r>
      <w:r w:rsidRPr="000120EF">
        <w:rPr>
          <w:rFonts w:eastAsia="SimSun"/>
          <w:lang w:eastAsia="zh-CN"/>
        </w:rPr>
        <w:t>pieņemšanas akta parakstīšanas.</w:t>
      </w:r>
    </w:p>
    <w:p w14:paraId="2244458A" w14:textId="77777777" w:rsidR="003A2F72" w:rsidRPr="000D22B0" w:rsidRDefault="003A2F72" w:rsidP="00117E63">
      <w:pPr>
        <w:pStyle w:val="NormalWeb"/>
        <w:spacing w:before="0"/>
        <w:ind w:right="450"/>
        <w:jc w:val="both"/>
      </w:pPr>
    </w:p>
    <w:p w14:paraId="302C96E0" w14:textId="7A2B901D" w:rsidR="003A2F72" w:rsidRPr="000D22B0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D22B0">
        <w:rPr>
          <w:rFonts w:ascii="Times New Roman" w:hAnsi="Times New Roman"/>
          <w:sz w:val="24"/>
          <w:szCs w:val="24"/>
          <w:lang w:val="lv-LV"/>
        </w:rPr>
        <w:t>2.</w:t>
      </w:r>
      <w:r w:rsidR="0038376E">
        <w:rPr>
          <w:rFonts w:ascii="Times New Roman" w:hAnsi="Times New Roman"/>
          <w:sz w:val="24"/>
          <w:szCs w:val="24"/>
          <w:lang w:val="lv-LV"/>
        </w:rPr>
        <w:t>3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. Pretendenta piedāvājuma derīguma termiņš: ______ </w:t>
      </w:r>
      <w:r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39A4DDC0" w14:textId="054457DD" w:rsidR="003A2F72" w:rsidRPr="000D22B0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D22B0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38376E">
        <w:rPr>
          <w:rFonts w:ascii="Times New Roman" w:hAnsi="Times New Roman"/>
          <w:bCs/>
          <w:sz w:val="24"/>
          <w:szCs w:val="24"/>
          <w:lang w:val="lv-LV"/>
        </w:rPr>
        <w:t>4</w:t>
      </w:r>
      <w:r w:rsidRPr="000D22B0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0D22B0">
        <w:rPr>
          <w:rFonts w:ascii="Times New Roman" w:hAnsi="Times New Roman"/>
          <w:sz w:val="40"/>
          <w:szCs w:val="40"/>
          <w:lang w:val="lv-LV"/>
        </w:rPr>
        <w:t>□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0BB2">
        <w:rPr>
          <w:rFonts w:ascii="Times New Roman" w:hAnsi="Times New Roman"/>
          <w:i/>
          <w:iCs/>
          <w:lang w:val="lv-LV"/>
        </w:rPr>
        <w:t>(atzīmē, ja piekrīt)</w:t>
      </w:r>
      <w:r w:rsidRPr="000D22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D22B0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0D22B0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370FACA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5963BA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5963BA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5963BA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5963BA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E0B1E24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5963BA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0B90443E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896A70F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963BA">
        <w:rPr>
          <w:rFonts w:asciiTheme="majorBidi" w:hAnsiTheme="majorBidi"/>
          <w:sz w:val="24"/>
          <w:szCs w:val="24"/>
          <w:lang w:val="lv-LV"/>
        </w:rPr>
        <w:t>20_</w:t>
      </w:r>
      <w:r w:rsidRPr="005963BA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5963BA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0693CE8F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67EAD6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A8F800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3ECCF9" w14:textId="77777777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4A5669" w14:textId="12BA3103" w:rsidR="003A2F72" w:rsidRPr="005963BA" w:rsidRDefault="003A2F72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963BA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5963BA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5963BA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F22C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963BA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117E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2A0B" w14:textId="77777777" w:rsidR="00273E4F" w:rsidRDefault="00273E4F" w:rsidP="00211E8C">
      <w:pPr>
        <w:spacing w:after="0" w:line="240" w:lineRule="auto"/>
      </w:pPr>
      <w:r>
        <w:separator/>
      </w:r>
    </w:p>
  </w:endnote>
  <w:endnote w:type="continuationSeparator" w:id="0">
    <w:p w14:paraId="38EF9AFC" w14:textId="77777777" w:rsidR="00273E4F" w:rsidRDefault="00273E4F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DA35" w14:textId="77777777" w:rsidR="00273E4F" w:rsidRDefault="00273E4F" w:rsidP="00211E8C">
      <w:pPr>
        <w:spacing w:after="0" w:line="240" w:lineRule="auto"/>
      </w:pPr>
      <w:r>
        <w:separator/>
      </w:r>
    </w:p>
  </w:footnote>
  <w:footnote w:type="continuationSeparator" w:id="0">
    <w:p w14:paraId="422BD3DA" w14:textId="77777777" w:rsidR="00273E4F" w:rsidRDefault="00273E4F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479EA"/>
    <w:rsid w:val="00053620"/>
    <w:rsid w:val="00066150"/>
    <w:rsid w:val="000674B5"/>
    <w:rsid w:val="000900FE"/>
    <w:rsid w:val="00090A47"/>
    <w:rsid w:val="000A7024"/>
    <w:rsid w:val="000B52AA"/>
    <w:rsid w:val="000E08E0"/>
    <w:rsid w:val="00115DB2"/>
    <w:rsid w:val="00117E63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05B4D"/>
    <w:rsid w:val="00211E8C"/>
    <w:rsid w:val="00213EAA"/>
    <w:rsid w:val="00214B76"/>
    <w:rsid w:val="00214E63"/>
    <w:rsid w:val="00216908"/>
    <w:rsid w:val="00273E4F"/>
    <w:rsid w:val="00285FE8"/>
    <w:rsid w:val="002A1E99"/>
    <w:rsid w:val="002B7CDE"/>
    <w:rsid w:val="002C3009"/>
    <w:rsid w:val="002E466F"/>
    <w:rsid w:val="002E74A9"/>
    <w:rsid w:val="002F259A"/>
    <w:rsid w:val="002F279A"/>
    <w:rsid w:val="00317231"/>
    <w:rsid w:val="003416DE"/>
    <w:rsid w:val="00361AC9"/>
    <w:rsid w:val="00372CE4"/>
    <w:rsid w:val="0038376E"/>
    <w:rsid w:val="00383D03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02D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C8B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94273"/>
    <w:rsid w:val="00895E4D"/>
    <w:rsid w:val="00897250"/>
    <w:rsid w:val="008A0599"/>
    <w:rsid w:val="008B4809"/>
    <w:rsid w:val="00902B29"/>
    <w:rsid w:val="009046D2"/>
    <w:rsid w:val="00911197"/>
    <w:rsid w:val="009149EE"/>
    <w:rsid w:val="009178AA"/>
    <w:rsid w:val="00917E92"/>
    <w:rsid w:val="00921099"/>
    <w:rsid w:val="00921541"/>
    <w:rsid w:val="0092351F"/>
    <w:rsid w:val="00926629"/>
    <w:rsid w:val="009267A2"/>
    <w:rsid w:val="0096049D"/>
    <w:rsid w:val="009655C0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C760B"/>
    <w:rsid w:val="009D6473"/>
    <w:rsid w:val="009E2F01"/>
    <w:rsid w:val="009E781C"/>
    <w:rsid w:val="009E7D86"/>
    <w:rsid w:val="00A25090"/>
    <w:rsid w:val="00A419C8"/>
    <w:rsid w:val="00A459BC"/>
    <w:rsid w:val="00A82213"/>
    <w:rsid w:val="00A9740E"/>
    <w:rsid w:val="00AB148B"/>
    <w:rsid w:val="00AB4A04"/>
    <w:rsid w:val="00AC5E50"/>
    <w:rsid w:val="00AC68AD"/>
    <w:rsid w:val="00AD23C3"/>
    <w:rsid w:val="00AD2FB9"/>
    <w:rsid w:val="00AF22CC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B0D"/>
    <w:rsid w:val="00CD6C2E"/>
    <w:rsid w:val="00CE57BC"/>
    <w:rsid w:val="00CF17FB"/>
    <w:rsid w:val="00CF207E"/>
    <w:rsid w:val="00D00678"/>
    <w:rsid w:val="00D04120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83BDA"/>
    <w:rsid w:val="00EA286C"/>
    <w:rsid w:val="00EB1561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Noklusjumarindkopasfonts">
    <w:name w:val="Noklusējuma rindkopas fonts"/>
    <w:rsid w:val="000E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1660-3A71-43F6-BB99-65FE4B71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dcterms:created xsi:type="dcterms:W3CDTF">2023-10-30T10:50:00Z</dcterms:created>
  <dcterms:modified xsi:type="dcterms:W3CDTF">2023-10-30T13:53:00Z</dcterms:modified>
</cp:coreProperties>
</file>